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19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7 УПК Российской Федерации, устанавливающая запрет на подачу кассационных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, не является, согласно выраженной Конституционным Судом Российской Федерации правовой позиции, препятствием для устранения судом экстраординарной судебной инстанции существенных нарушений уголовного и (или) уголовно-процессуального закона, повлиявших на исход дела, и не предполагает отказ в рассмотрении жалобы в случае обнаружения ранее не выявленной судебной ошибки, подлежащей исправлению; вместе с тем обращение с такой жалобой без надлежащих правовых оснований к отмене или изменению судебного решения влечет оставление ее без рассмотрения (постановления от 2 февра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